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bdr w:val="none" w:sz="0" w:space="0" w:color="auto" w:frame="1"/>
        </w:rPr>
      </w:pPr>
      <w:r w:rsidRPr="00D376A5">
        <w:rPr>
          <w:rStyle w:val="a4"/>
          <w:b w:val="0"/>
          <w:bdr w:val="none" w:sz="0" w:space="0" w:color="auto" w:frame="1"/>
        </w:rPr>
        <w:t>МБДОУ Галанинский детский сад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dr w:val="none" w:sz="0" w:space="0" w:color="auto" w:frame="1"/>
        </w:rPr>
      </w:pPr>
    </w:p>
    <w:p w:rsidR="00256A42" w:rsidRPr="00D376A5" w:rsidRDefault="00256A42" w:rsidP="00256A4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376A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онспект </w:t>
      </w:r>
      <w:r w:rsidRPr="00256A4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едагогического мероприятия </w:t>
      </w:r>
      <w:r w:rsidRPr="00D376A5">
        <w:rPr>
          <w:rFonts w:ascii="Times New Roman" w:eastAsia="Times New Roman" w:hAnsi="Times New Roman" w:cs="Times New Roman"/>
          <w:kern w:val="36"/>
          <w:sz w:val="24"/>
          <w:szCs w:val="24"/>
        </w:rPr>
        <w:t>по образовательной деятельности «</w:t>
      </w:r>
      <w:r w:rsidRPr="00256A42">
        <w:rPr>
          <w:rFonts w:ascii="Times New Roman" w:eastAsia="Times New Roman" w:hAnsi="Times New Roman" w:cs="Times New Roman"/>
          <w:kern w:val="36"/>
          <w:sz w:val="24"/>
          <w:szCs w:val="24"/>
        </w:rPr>
        <w:t>Ф</w:t>
      </w:r>
      <w:r w:rsidRPr="00D376A5">
        <w:rPr>
          <w:rFonts w:ascii="Times New Roman" w:eastAsia="Times New Roman" w:hAnsi="Times New Roman" w:cs="Times New Roman"/>
          <w:kern w:val="36"/>
          <w:sz w:val="24"/>
          <w:szCs w:val="24"/>
        </w:rPr>
        <w:t>ормирования элементарных математических представлений» на тему</w:t>
      </w:r>
      <w:r w:rsidRPr="00256A4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Часы. Состав числа» с детьми подготовительной группы</w:t>
      </w:r>
      <w:r w:rsidRPr="00D376A5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256A42" w:rsidRPr="00D376A5" w:rsidRDefault="00256A42" w:rsidP="00256A42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56A42" w:rsidRPr="00D376A5" w:rsidRDefault="00256A42" w:rsidP="00256A42">
      <w:pPr>
        <w:shd w:val="clear" w:color="auto" w:fill="FFFFFF"/>
        <w:spacing w:before="150"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376A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оставила: воспитатель </w:t>
      </w:r>
    </w:p>
    <w:p w:rsidR="00256A42" w:rsidRPr="00256A42" w:rsidRDefault="00256A42" w:rsidP="00256A42">
      <w:pPr>
        <w:shd w:val="clear" w:color="auto" w:fill="FFFFFF"/>
        <w:spacing w:before="150"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376A5">
        <w:rPr>
          <w:rFonts w:ascii="Times New Roman" w:eastAsia="Times New Roman" w:hAnsi="Times New Roman" w:cs="Times New Roman"/>
          <w:kern w:val="36"/>
          <w:sz w:val="24"/>
          <w:szCs w:val="24"/>
        </w:rPr>
        <w:t>Узикова Н. С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bdr w:val="none" w:sz="0" w:space="0" w:color="auto" w:frame="1"/>
        </w:rPr>
      </w:pPr>
    </w:p>
    <w:p w:rsidR="00324191" w:rsidRPr="00D376A5" w:rsidRDefault="00324191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</w:p>
    <w:p w:rsidR="00631CEE" w:rsidRDefault="00631CEE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jc w:val="both"/>
      </w:pPr>
      <w:r w:rsidRPr="00D376A5">
        <w:rPr>
          <w:rStyle w:val="a4"/>
          <w:b w:val="0"/>
          <w:bdr w:val="none" w:sz="0" w:space="0" w:color="auto" w:frame="1"/>
        </w:rPr>
        <w:t>Цель:</w:t>
      </w:r>
      <w:r w:rsidRPr="00D376A5">
        <w:t> формирование представлений о времени.</w:t>
      </w:r>
    </w:p>
    <w:p w:rsidR="00324191" w:rsidRPr="00D376A5" w:rsidRDefault="00324191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376A5">
        <w:rPr>
          <w:rStyle w:val="a4"/>
          <w:b w:val="0"/>
          <w:bdr w:val="none" w:sz="0" w:space="0" w:color="auto" w:frame="1"/>
        </w:rPr>
        <w:t>Задачи: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D376A5">
        <w:rPr>
          <w:rStyle w:val="a4"/>
          <w:b w:val="0"/>
          <w:bdr w:val="none" w:sz="0" w:space="0" w:color="auto" w:frame="1"/>
        </w:rPr>
        <w:t>Обучающая</w:t>
      </w:r>
      <w:proofErr w:type="gramEnd"/>
      <w:r w:rsidRPr="00D376A5">
        <w:rPr>
          <w:rStyle w:val="a4"/>
          <w:b w:val="0"/>
          <w:bdr w:val="none" w:sz="0" w:space="0" w:color="auto" w:frame="1"/>
        </w:rPr>
        <w:t>:</w:t>
      </w:r>
      <w:r w:rsidRPr="00D376A5">
        <w:rPr>
          <w:rStyle w:val="a4"/>
          <w:bdr w:val="none" w:sz="0" w:space="0" w:color="auto" w:frame="1"/>
        </w:rPr>
        <w:t> </w:t>
      </w:r>
      <w:r w:rsidRPr="00D376A5">
        <w:t>закрепить знания о часах; упражнять детей в назывании чисел при вычитании, сложении;</w:t>
      </w:r>
    </w:p>
    <w:p w:rsidR="00324191" w:rsidRPr="00D376A5" w:rsidRDefault="00324191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D376A5">
        <w:rPr>
          <w:rStyle w:val="a4"/>
          <w:b w:val="0"/>
          <w:bdr w:val="none" w:sz="0" w:space="0" w:color="auto" w:frame="1"/>
        </w:rPr>
        <w:t>Развивающая</w:t>
      </w:r>
      <w:proofErr w:type="gramEnd"/>
      <w:r w:rsidRPr="00D376A5">
        <w:rPr>
          <w:rStyle w:val="a4"/>
          <w:b w:val="0"/>
          <w:bdr w:val="none" w:sz="0" w:space="0" w:color="auto" w:frame="1"/>
        </w:rPr>
        <w:t>:</w:t>
      </w:r>
      <w:r w:rsidRPr="00D376A5">
        <w:t> продолжить работу по развитию мышления, памяти;</w:t>
      </w:r>
    </w:p>
    <w:p w:rsidR="00324191" w:rsidRPr="00D376A5" w:rsidRDefault="00324191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D376A5">
        <w:rPr>
          <w:rStyle w:val="a4"/>
          <w:b w:val="0"/>
          <w:bdr w:val="none" w:sz="0" w:space="0" w:color="auto" w:frame="1"/>
        </w:rPr>
        <w:t>Воспитательная</w:t>
      </w:r>
      <w:proofErr w:type="gramEnd"/>
      <w:r w:rsidRPr="00D376A5">
        <w:rPr>
          <w:rStyle w:val="a4"/>
          <w:b w:val="0"/>
          <w:bdr w:val="none" w:sz="0" w:space="0" w:color="auto" w:frame="1"/>
        </w:rPr>
        <w:t>:</w:t>
      </w:r>
      <w:r w:rsidRPr="00D376A5">
        <w:rPr>
          <w:rStyle w:val="a4"/>
          <w:bdr w:val="none" w:sz="0" w:space="0" w:color="auto" w:frame="1"/>
        </w:rPr>
        <w:t> </w:t>
      </w:r>
      <w:r w:rsidR="00D376A5">
        <w:t>продолжи</w:t>
      </w:r>
      <w:r w:rsidRPr="00D376A5">
        <w:t>ть воспитывать умение договариваться между собой (в компаниях.)</w:t>
      </w:r>
    </w:p>
    <w:p w:rsidR="00324191" w:rsidRPr="00D376A5" w:rsidRDefault="00324191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376A5">
        <w:rPr>
          <w:rStyle w:val="a4"/>
          <w:b w:val="0"/>
          <w:bdr w:val="none" w:sz="0" w:space="0" w:color="auto" w:frame="1"/>
        </w:rPr>
        <w:t>Планируемые результаты: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- дети проявляют любознательность, задают вопросы взрослым и сверстникам;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- интересуются причинно-следственными связями;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- обладают элементарными представлениями из области математики</w:t>
      </w:r>
      <w:r w:rsidR="00324191" w:rsidRPr="00D376A5">
        <w:t>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jc w:val="both"/>
      </w:pPr>
      <w:r w:rsidRPr="00D376A5">
        <w:rPr>
          <w:rStyle w:val="a4"/>
          <w:b w:val="0"/>
          <w:bdr w:val="none" w:sz="0" w:space="0" w:color="auto" w:frame="1"/>
        </w:rPr>
        <w:t>Образовательная среда:</w:t>
      </w:r>
      <w:r w:rsidRPr="00D376A5">
        <w:t> карточки с примерами, карточки с числовыми домиками, фломастеры или цветные карандаши, макеты часов, тетради или листы в крупную клетку, простые карандаши.</w:t>
      </w:r>
    </w:p>
    <w:p w:rsidR="00256A42" w:rsidRPr="00D376A5" w:rsidRDefault="00256A42" w:rsidP="00324191">
      <w:pPr>
        <w:pStyle w:val="a3"/>
        <w:shd w:val="clear" w:color="auto" w:fill="FFFFFF"/>
        <w:spacing w:before="0" w:beforeAutospacing="0" w:after="0" w:afterAutospacing="0"/>
        <w:jc w:val="both"/>
      </w:pPr>
      <w:r w:rsidRPr="00D376A5">
        <w:rPr>
          <w:rStyle w:val="a4"/>
          <w:b w:val="0"/>
          <w:bdr w:val="none" w:sz="0" w:space="0" w:color="auto" w:frame="1"/>
        </w:rPr>
        <w:t>Среда взаимодействия «Ребенок - ребенок»:</w:t>
      </w:r>
      <w:r w:rsidRPr="00D376A5">
        <w:rPr>
          <w:rStyle w:val="a4"/>
          <w:bdr w:val="none" w:sz="0" w:space="0" w:color="auto" w:frame="1"/>
        </w:rPr>
        <w:t> </w:t>
      </w:r>
      <w:r w:rsidRPr="00D376A5">
        <w:t>индивидуально-групповая деятельность, деятельность в компаниях, групповая деятельность</w:t>
      </w:r>
    </w:p>
    <w:p w:rsidR="00324191" w:rsidRPr="00D376A5" w:rsidRDefault="00324191" w:rsidP="0032419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dr w:val="none" w:sz="0" w:space="0" w:color="auto" w:frame="1"/>
        </w:rPr>
      </w:pPr>
    </w:p>
    <w:p w:rsidR="00256A42" w:rsidRPr="00D376A5" w:rsidRDefault="00256A42" w:rsidP="0032419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D376A5">
        <w:rPr>
          <w:rStyle w:val="a4"/>
          <w:b w:val="0"/>
          <w:bdr w:val="none" w:sz="0" w:space="0" w:color="auto" w:frame="1"/>
        </w:rPr>
        <w:t>Ход мероприятия</w:t>
      </w:r>
    </w:p>
    <w:p w:rsidR="00631CEE" w:rsidRDefault="00631CEE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bdr w:val="none" w:sz="0" w:space="0" w:color="auto" w:frame="1"/>
        </w:rPr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D376A5">
        <w:rPr>
          <w:rStyle w:val="a4"/>
          <w:b w:val="0"/>
          <w:bdr w:val="none" w:sz="0" w:space="0" w:color="auto" w:frame="1"/>
        </w:rPr>
        <w:t>1. Вводно-мотивационная часть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(Дети встают в круг)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Сколько вас? Посчитайте. Посчитайтесь двойками. Тройками </w:t>
      </w:r>
      <w:r w:rsidRPr="00D376A5">
        <w:rPr>
          <w:iCs/>
          <w:bdr w:val="none" w:sz="0" w:space="0" w:color="auto" w:frame="1"/>
        </w:rPr>
        <w:t>(объединение в компании по 3 человека)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D376A5">
        <w:rPr>
          <w:rStyle w:val="a4"/>
          <w:b w:val="0"/>
          <w:bdr w:val="none" w:sz="0" w:space="0" w:color="auto" w:frame="1"/>
        </w:rPr>
        <w:t>2. Основная часть.</w:t>
      </w:r>
    </w:p>
    <w:p w:rsidR="00256A42" w:rsidRPr="00D376A5" w:rsidRDefault="00AA3DBA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Повторение с детьми пройденного</w:t>
      </w:r>
      <w:r w:rsidR="00256A42" w:rsidRPr="00D376A5">
        <w:rPr>
          <w:iCs/>
          <w:bdr w:val="none" w:sz="0" w:space="0" w:color="auto" w:frame="1"/>
        </w:rPr>
        <w:t xml:space="preserve"> материал</w:t>
      </w:r>
      <w:r w:rsidRPr="00D376A5">
        <w:rPr>
          <w:iCs/>
          <w:bdr w:val="none" w:sz="0" w:space="0" w:color="auto" w:frame="1"/>
        </w:rPr>
        <w:t>а</w:t>
      </w:r>
      <w:r w:rsidR="00256A42" w:rsidRPr="00D376A5">
        <w:rPr>
          <w:iCs/>
          <w:bdr w:val="none" w:sz="0" w:space="0" w:color="auto" w:frame="1"/>
        </w:rPr>
        <w:t>: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Нужно прочесть запись: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на доске написано 5+2=7.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lastRenderedPageBreak/>
        <w:t>- Назовите первое слагаемое, второе слагаемое, сумму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на доске написано 4-3=1</w:t>
      </w:r>
      <w:r w:rsidRPr="00D376A5">
        <w:t>.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- Назовите уменьшаемое, вычитаемое, разность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Затем раздает</w:t>
      </w:r>
      <w:r w:rsidR="00AA3DBA" w:rsidRPr="00D376A5">
        <w:t>ся</w:t>
      </w:r>
      <w:r w:rsidRPr="00D376A5">
        <w:t xml:space="preserve"> каждой тройке карточку с примером </w:t>
      </w:r>
      <w:r w:rsidRPr="00D376A5">
        <w:rPr>
          <w:iCs/>
          <w:bdr w:val="none" w:sz="0" w:space="0" w:color="auto" w:frame="1"/>
        </w:rPr>
        <w:t>(примеры на вычитание или сложение в пределах 5, в зависимости от количества детей, одинаковых ответов должно быть по два. Например: 1+2=</w:t>
      </w:r>
      <w:r w:rsidR="00A65091" w:rsidRPr="00D376A5">
        <w:rPr>
          <w:iCs/>
          <w:bdr w:val="none" w:sz="0" w:space="0" w:color="auto" w:frame="1"/>
        </w:rPr>
        <w:t xml:space="preserve"> </w:t>
      </w:r>
      <w:r w:rsidR="00631CEE">
        <w:rPr>
          <w:iCs/>
          <w:bdr w:val="none" w:sz="0" w:space="0" w:color="auto" w:frame="1"/>
        </w:rPr>
        <w:t>5-2=; 2+2= 5-1=</w:t>
      </w:r>
      <w:r w:rsidRPr="00D376A5">
        <w:rPr>
          <w:iCs/>
          <w:bdr w:val="none" w:sz="0" w:space="0" w:color="auto" w:frame="1"/>
        </w:rPr>
        <w:t>; 5-3= 1+1= ….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Воспитатель: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- Объединитесь в компании так, чтобы ответ у решенных примеров был одинаков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(дети решают примеры в тройках, объединяются в шестёрки)</w:t>
      </w:r>
    </w:p>
    <w:p w:rsidR="00256A42" w:rsidRPr="00D376A5" w:rsidRDefault="00A65091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- Пришлите посыльного</w:t>
      </w:r>
      <w:r w:rsidR="00256A42" w:rsidRPr="00D376A5">
        <w:t xml:space="preserve"> от компании. </w:t>
      </w:r>
      <w:r w:rsidRPr="00D376A5">
        <w:t>Посыльным будет самый высокий из компании. З</w:t>
      </w:r>
      <w:r w:rsidR="00256A42" w:rsidRPr="00D376A5">
        <w:rPr>
          <w:iCs/>
          <w:bdr w:val="none" w:sz="0" w:space="0" w:color="auto" w:frame="1"/>
        </w:rPr>
        <w:t xml:space="preserve">адание посыльным читается так, чтобы не слышали компании. Посыльный должен запомнить и передать задание. Задание: заполните числовые домики и покажите знак готовности. </w:t>
      </w:r>
      <w:r w:rsidRPr="00D376A5">
        <w:rPr>
          <w:iCs/>
          <w:bdr w:val="none" w:sz="0" w:space="0" w:color="auto" w:frame="1"/>
        </w:rPr>
        <w:t>(</w:t>
      </w:r>
      <w:r w:rsidR="00256A42" w:rsidRPr="00D376A5">
        <w:rPr>
          <w:iCs/>
          <w:bdr w:val="none" w:sz="0" w:space="0" w:color="auto" w:frame="1"/>
        </w:rPr>
        <w:t>Раздаются карточки с ч</w:t>
      </w:r>
      <w:r w:rsidRPr="00D376A5">
        <w:rPr>
          <w:iCs/>
          <w:bdr w:val="none" w:sz="0" w:space="0" w:color="auto" w:frame="1"/>
        </w:rPr>
        <w:t>исловыми домиками на 7,8,9 и 10).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 xml:space="preserve">- Поменяйтесь с соседями карточками. </w:t>
      </w:r>
      <w:r w:rsidR="00A65091" w:rsidRPr="00D376A5">
        <w:t>Проверьте,</w:t>
      </w:r>
      <w:r w:rsidRPr="00D376A5">
        <w:t xml:space="preserve"> правильно ли заполнили домики соседи. Поставьте </w:t>
      </w:r>
      <w:r w:rsidR="00A65091" w:rsidRPr="00D376A5">
        <w:t>галочку,</w:t>
      </w:r>
      <w:r w:rsidRPr="00D376A5">
        <w:t xml:space="preserve"> где неверно, верните обратно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(После выполнения задания дети садятся на стулья, по компаниям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Воспитатель загадывает загадку о часах: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- На руке и на стене,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И на башне в вышине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Ходят, ходят ровным ходом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От восхода до захода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(ответы детей)</w:t>
      </w:r>
    </w:p>
    <w:p w:rsidR="00A65091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- Пришлите ко мне посыльного от компании</w:t>
      </w:r>
      <w:r w:rsidR="00A65091" w:rsidRPr="00D376A5">
        <w:t xml:space="preserve">. Посыльным будет самый низкий </w:t>
      </w:r>
    </w:p>
    <w:p w:rsidR="00A65091" w:rsidRPr="00D376A5" w:rsidRDefault="00A65091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З</w:t>
      </w:r>
      <w:r w:rsidR="00256A42" w:rsidRPr="00D376A5">
        <w:t xml:space="preserve">адания компаниям: 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первой – для чего нужны часы?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proofErr w:type="gramStart"/>
      <w:r w:rsidRPr="00D376A5">
        <w:t>второй</w:t>
      </w:r>
      <w:proofErr w:type="gramEnd"/>
      <w:r w:rsidRPr="00D376A5">
        <w:t xml:space="preserve"> – какие бывают часы?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третьей – чем отличаются часы и чем похожи?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 xml:space="preserve">четвертой – </w:t>
      </w:r>
      <w:r w:rsidR="00A65091" w:rsidRPr="00D376A5">
        <w:t>как работают часы со стрелками?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(работа в компаниях, ответы компаний)</w:t>
      </w:r>
    </w:p>
    <w:p w:rsidR="00256A42" w:rsidRPr="00D376A5" w:rsidRDefault="00A65091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Воспитателем</w:t>
      </w:r>
      <w:r w:rsidR="00256A42" w:rsidRPr="00D376A5">
        <w:t xml:space="preserve"> дополняет</w:t>
      </w:r>
      <w:r w:rsidRPr="00D376A5">
        <w:t>ся</w:t>
      </w:r>
      <w:r w:rsidR="00256A42" w:rsidRPr="00D376A5">
        <w:t>: что такое минута, час, как движется минутная стрелка, как движется часовая стрелка, как правильно спрашивать о времени…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Каждой компании раздаются макеты часов. Поставить стрелки: 12 часов, 2 часа, 4 часа…</w:t>
      </w:r>
    </w:p>
    <w:p w:rsidR="00256A42" w:rsidRPr="00631CEE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631CEE">
        <w:rPr>
          <w:rStyle w:val="a4"/>
          <w:b w:val="0"/>
          <w:bdr w:val="none" w:sz="0" w:space="0" w:color="auto" w:frame="1"/>
        </w:rPr>
        <w:lastRenderedPageBreak/>
        <w:t>Физкультминутка «Часы»</w:t>
      </w:r>
    </w:p>
    <w:p w:rsidR="00631CEE" w:rsidRDefault="00631CEE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Тик-так, тик-так, </w:t>
      </w:r>
      <w:r w:rsidRPr="00D376A5">
        <w:rPr>
          <w:iCs/>
          <w:bdr w:val="none" w:sz="0" w:space="0" w:color="auto" w:frame="1"/>
        </w:rPr>
        <w:t>(Наклоны влево</w:t>
      </w:r>
      <w:r w:rsidR="00A65091" w:rsidRPr="00D376A5">
        <w:rPr>
          <w:iCs/>
          <w:bdr w:val="none" w:sz="0" w:space="0" w:color="auto" w:frame="1"/>
        </w:rPr>
        <w:t xml:space="preserve"> </w:t>
      </w:r>
      <w:r w:rsidRPr="00D376A5">
        <w:rPr>
          <w:iCs/>
          <w:bdr w:val="none" w:sz="0" w:space="0" w:color="auto" w:frame="1"/>
        </w:rPr>
        <w:t>-</w:t>
      </w:r>
      <w:r w:rsidR="00A65091" w:rsidRPr="00D376A5">
        <w:rPr>
          <w:iCs/>
          <w:bdr w:val="none" w:sz="0" w:space="0" w:color="auto" w:frame="1"/>
        </w:rPr>
        <w:t xml:space="preserve"> </w:t>
      </w:r>
      <w:r w:rsidRPr="00D376A5">
        <w:rPr>
          <w:iCs/>
          <w:bdr w:val="none" w:sz="0" w:space="0" w:color="auto" w:frame="1"/>
        </w:rPr>
        <w:t>вправо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В доме кто умеет так?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Это маятник в часах,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Отбивает каждый такт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А в часах сидит кукушка, </w:t>
      </w:r>
      <w:r w:rsidRPr="00D376A5">
        <w:rPr>
          <w:iCs/>
          <w:bdr w:val="none" w:sz="0" w:space="0" w:color="auto" w:frame="1"/>
        </w:rPr>
        <w:t>(Дети садятся в глубокий присед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У неё своя избушка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Прокукует птичка время, </w:t>
      </w:r>
      <w:r w:rsidRPr="00D376A5">
        <w:rPr>
          <w:iCs/>
          <w:bdr w:val="none" w:sz="0" w:space="0" w:color="auto" w:frame="1"/>
        </w:rPr>
        <w:t>(Приседания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Снова спрячется за дверью,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Стрелки движутся по кругу. </w:t>
      </w:r>
      <w:r w:rsidRPr="00D376A5">
        <w:rPr>
          <w:iCs/>
          <w:bdr w:val="none" w:sz="0" w:space="0" w:color="auto" w:frame="1"/>
        </w:rPr>
        <w:t>(Вращение туловищем вправо.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Не касаются друг друга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Повернёмся мы с тобой </w:t>
      </w:r>
      <w:r w:rsidRPr="00D376A5">
        <w:rPr>
          <w:iCs/>
          <w:bdr w:val="none" w:sz="0" w:space="0" w:color="auto" w:frame="1"/>
        </w:rPr>
        <w:t>(Вращение туловищем влево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Против стрелки часовой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А часы идут, идут, </w:t>
      </w:r>
      <w:r w:rsidRPr="00D376A5">
        <w:rPr>
          <w:iCs/>
          <w:bdr w:val="none" w:sz="0" w:space="0" w:color="auto" w:frame="1"/>
        </w:rPr>
        <w:t>(Ходьба на месте)</w:t>
      </w:r>
    </w:p>
    <w:p w:rsidR="00BF50DA" w:rsidRPr="00D376A5" w:rsidRDefault="00BF50DA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Иногда вдруг отстают. </w:t>
      </w:r>
      <w:r w:rsidRPr="00D376A5">
        <w:rPr>
          <w:iCs/>
          <w:bdr w:val="none" w:sz="0" w:space="0" w:color="auto" w:frame="1"/>
        </w:rPr>
        <w:t>(Замедление темпа ходьбы)</w:t>
      </w:r>
    </w:p>
    <w:p w:rsidR="00BF50DA" w:rsidRPr="00D376A5" w:rsidRDefault="00BF50DA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А бывает, что спешат, </w:t>
      </w:r>
      <w:r w:rsidRPr="00D376A5">
        <w:rPr>
          <w:iCs/>
          <w:bdr w:val="none" w:sz="0" w:space="0" w:color="auto" w:frame="1"/>
        </w:rPr>
        <w:t>(Бег на месте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Словно убежать хотят!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Если их не заведут,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t>То они совсем встают. </w:t>
      </w:r>
      <w:r w:rsidRPr="00D376A5">
        <w:rPr>
          <w:iCs/>
          <w:bdr w:val="none" w:sz="0" w:space="0" w:color="auto" w:frame="1"/>
        </w:rPr>
        <w:t>(Дети останавливаются)</w:t>
      </w:r>
    </w:p>
    <w:p w:rsidR="00BF50DA" w:rsidRPr="00D376A5" w:rsidRDefault="00BF50DA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dr w:val="none" w:sz="0" w:space="0" w:color="auto" w:frame="1"/>
        </w:rPr>
      </w:pP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rStyle w:val="a4"/>
          <w:bdr w:val="none" w:sz="0" w:space="0" w:color="auto" w:frame="1"/>
        </w:rPr>
        <w:t>Графический диктант</w:t>
      </w:r>
    </w:p>
    <w:p w:rsidR="00256A42" w:rsidRPr="00D376A5" w:rsidRDefault="00BF50DA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iCs/>
          <w:bdr w:val="none" w:sz="0" w:space="0" w:color="auto" w:frame="1"/>
        </w:rPr>
        <w:t>(</w:t>
      </w:r>
      <w:r w:rsidR="00256A42" w:rsidRPr="00D376A5">
        <w:rPr>
          <w:iCs/>
          <w:bdr w:val="none" w:sz="0" w:space="0" w:color="auto" w:frame="1"/>
        </w:rPr>
        <w:t>тетрадь или листы в крупную клетку</w:t>
      </w:r>
      <w:r w:rsidRPr="00D376A5">
        <w:rPr>
          <w:iCs/>
          <w:bdr w:val="none" w:sz="0" w:space="0" w:color="auto" w:frame="1"/>
        </w:rPr>
        <w:t>)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1 клетка вверх, 1 клетка наискосок вверх</w:t>
      </w:r>
      <w:r w:rsidR="00BF50DA" w:rsidRPr="00D376A5">
        <w:t xml:space="preserve"> -</w:t>
      </w:r>
      <w:r w:rsidRPr="00D376A5">
        <w:t xml:space="preserve"> вправо, 1 клетка вправо, 1 клетка наискосок вниз </w:t>
      </w:r>
      <w:r w:rsidR="00BF50DA" w:rsidRPr="00D376A5">
        <w:t xml:space="preserve">- </w:t>
      </w:r>
      <w:r w:rsidRPr="00D376A5">
        <w:t>вправо, 1 клетка вниз, 1 клетка наискосок вниз</w:t>
      </w:r>
      <w:r w:rsidR="00BF50DA" w:rsidRPr="00D376A5">
        <w:t xml:space="preserve"> -</w:t>
      </w:r>
      <w:r w:rsidRPr="00D376A5">
        <w:t xml:space="preserve"> влево, 1 клетка влево, 1 клетка наискосок вверх </w:t>
      </w:r>
      <w:r w:rsidR="00BF50DA" w:rsidRPr="00D376A5">
        <w:t xml:space="preserve">– </w:t>
      </w:r>
      <w:r w:rsidRPr="00D376A5">
        <w:t>влево</w:t>
      </w:r>
      <w:r w:rsidR="00BF50DA" w:rsidRPr="00D376A5">
        <w:t>.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Дорисовать циферблат, стрелки и ремешок – наручные часы</w:t>
      </w:r>
      <w:r w:rsidR="00BF50DA" w:rsidRPr="00D376A5">
        <w:t>.</w:t>
      </w:r>
    </w:p>
    <w:p w:rsidR="00256A42" w:rsidRPr="00D376A5" w:rsidRDefault="00256A42" w:rsidP="00256A42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D376A5">
        <w:rPr>
          <w:rStyle w:val="a4"/>
          <w:bdr w:val="none" w:sz="0" w:space="0" w:color="auto" w:frame="1"/>
        </w:rPr>
        <w:t>3. Рефлексивный этап.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Что мы сегодня нового узнали?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Чему мы сегодня научились?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Что понравилось?</w:t>
      </w:r>
    </w:p>
    <w:p w:rsidR="00256A42" w:rsidRPr="00D376A5" w:rsidRDefault="00256A42" w:rsidP="00256A42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D376A5">
        <w:t>Что было трудно?</w:t>
      </w:r>
    </w:p>
    <w:sectPr w:rsidR="00256A42" w:rsidRPr="00D3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A42"/>
    <w:rsid w:val="00256A42"/>
    <w:rsid w:val="00324191"/>
    <w:rsid w:val="00631CEE"/>
    <w:rsid w:val="00A65091"/>
    <w:rsid w:val="00AA3DBA"/>
    <w:rsid w:val="00BF50DA"/>
    <w:rsid w:val="00D3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6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6A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6A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C0F9-0D2E-47C1-9B0B-7839586A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0-01-19T08:05:00Z</dcterms:created>
  <dcterms:modified xsi:type="dcterms:W3CDTF">2020-01-19T08:51:00Z</dcterms:modified>
</cp:coreProperties>
</file>